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D4" w:rsidRPr="0071672C" w:rsidRDefault="00400A7B" w:rsidP="008406D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</w:t>
      </w:r>
      <w:r w:rsidR="008406D4" w:rsidRPr="0071672C">
        <w:rPr>
          <w:b/>
          <w:sz w:val="32"/>
          <w:szCs w:val="32"/>
          <w:u w:val="single"/>
        </w:rPr>
        <w:t xml:space="preserve"> Conference Form</w:t>
      </w:r>
    </w:p>
    <w:p w:rsidR="008406D4" w:rsidRPr="008E747F" w:rsidRDefault="00044EFF" w:rsidP="008406D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LMG 484: </w:t>
      </w:r>
      <w:r w:rsidR="008406D4" w:rsidRPr="00C37313">
        <w:rPr>
          <w:sz w:val="32"/>
          <w:szCs w:val="32"/>
        </w:rPr>
        <w:t>Undergraduate Intern I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406D4" w:rsidRPr="00E22240" w:rsidTr="008406D4">
        <w:tc>
          <w:tcPr>
            <w:tcW w:w="5508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 w:rsidRPr="008935A6">
              <w:rPr>
                <w:rFonts w:ascii="Times New Roman" w:hAnsi="Times New Roman" w:cs="Times New Roman"/>
                <w:b/>
              </w:rPr>
              <w:t>Candidate Name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44EFF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 Supervisor</w:t>
            </w:r>
            <w:r w:rsidRPr="008935A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4EFF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71672C" w:rsidRDefault="0071672C" w:rsidP="007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perating Teacher</w:t>
            </w:r>
            <w:r w:rsidRPr="008935A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44EFF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C37313" w:rsidRPr="00E22240" w:rsidRDefault="00C37313" w:rsidP="00C37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 w:rsidRPr="008935A6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44EFF"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  <w:r w:rsidRPr="008935A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44EFF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8406D4" w:rsidRPr="00044EFF" w:rsidRDefault="0071672C" w:rsidP="00044E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  <w:r w:rsidRPr="008935A6">
              <w:rPr>
                <w:rFonts w:ascii="Times New Roman" w:hAnsi="Times New Roman" w:cs="Times New Roman"/>
                <w:b/>
              </w:rPr>
              <w:t xml:space="preserve">: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4EFF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</w:tc>
      </w:tr>
    </w:tbl>
    <w:p w:rsidR="008406D4" w:rsidRDefault="008406D4" w:rsidP="008406D4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2754"/>
        <w:gridCol w:w="2754"/>
      </w:tblGrid>
      <w:tr w:rsidR="002C268D" w:rsidRPr="00E22240" w:rsidTr="002C268D">
        <w:tc>
          <w:tcPr>
            <w:tcW w:w="5508" w:type="dxa"/>
            <w:shd w:val="clear" w:color="auto" w:fill="BFBFBF" w:themeFill="background1" w:themeFillShade="BF"/>
          </w:tcPr>
          <w:p w:rsidR="002C268D" w:rsidRPr="00E22240" w:rsidRDefault="002C268D" w:rsidP="002C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b/>
                <w:sz w:val="20"/>
                <w:szCs w:val="20"/>
              </w:rPr>
              <w:t>Standards Met:   4 = Accomplished     3 = Proficient</w:t>
            </w:r>
          </w:p>
        </w:tc>
        <w:tc>
          <w:tcPr>
            <w:tcW w:w="5508" w:type="dxa"/>
            <w:gridSpan w:val="2"/>
            <w:shd w:val="clear" w:color="auto" w:fill="BFBFBF" w:themeFill="background1" w:themeFillShade="BF"/>
          </w:tcPr>
          <w:p w:rsidR="002C268D" w:rsidRPr="00E22240" w:rsidRDefault="002C268D" w:rsidP="008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b/>
                <w:sz w:val="20"/>
                <w:szCs w:val="20"/>
              </w:rPr>
              <w:t>Standards Not Met:   2 = Developing     1 = Emerging</w:t>
            </w:r>
          </w:p>
        </w:tc>
      </w:tr>
      <w:tr w:rsidR="00E22240" w:rsidRPr="00E22240" w:rsidTr="0071672C">
        <w:tc>
          <w:tcPr>
            <w:tcW w:w="5508" w:type="dxa"/>
            <w:shd w:val="clear" w:color="auto" w:fill="F2F2F2" w:themeFill="background1" w:themeFillShade="F2"/>
          </w:tcPr>
          <w:p w:rsidR="00E22240" w:rsidRPr="00E22240" w:rsidRDefault="00F20CA5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="00E22240"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E22240" w:rsidRPr="00E22240" w:rsidRDefault="00E22240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E22240" w:rsidRPr="00E22240" w:rsidRDefault="00E22240" w:rsidP="00E2224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Standard Met                        </w:t>
            </w:r>
            <w:r w:rsidR="009343A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1F210E" w:rsidRPr="00E22240" w:rsidTr="001F210E">
        <w:tc>
          <w:tcPr>
            <w:tcW w:w="11016" w:type="dxa"/>
            <w:gridSpan w:val="3"/>
            <w:shd w:val="clear" w:color="auto" w:fill="BFBFBF" w:themeFill="background1" w:themeFillShade="BF"/>
          </w:tcPr>
          <w:p w:rsidR="001F210E" w:rsidRPr="001F210E" w:rsidRDefault="001F210E" w:rsidP="00E222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10E"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</w:tc>
      </w:tr>
      <w:tr w:rsidR="0071672C" w:rsidRPr="00E22240" w:rsidTr="0071672C">
        <w:tc>
          <w:tcPr>
            <w:tcW w:w="5508" w:type="dxa"/>
            <w:shd w:val="clear" w:color="auto" w:fill="auto"/>
          </w:tcPr>
          <w:p w:rsidR="0071672C" w:rsidRDefault="0071672C" w:rsidP="001F21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s show evidence of effective planning prior to instruction.</w:t>
            </w:r>
          </w:p>
        </w:tc>
        <w:tc>
          <w:tcPr>
            <w:tcW w:w="2754" w:type="dxa"/>
            <w:shd w:val="clear" w:color="auto" w:fill="auto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2pt;height:19pt" o:ole="">
                  <v:imagedata r:id="rId7" o:title=""/>
                </v:shape>
                <w:control r:id="rId8" w:name="CheckBox1" w:shapeid="_x0000_i1081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6" type="#_x0000_t75" style="width:10.2pt;height:19pt" o:ole="">
                  <v:imagedata r:id="rId9" o:title=""/>
                </v:shape>
                <w:control r:id="rId10" w:name="CheckBox11" w:shapeid="_x0000_i108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  <w:shd w:val="clear" w:color="auto" w:fill="auto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7" type="#_x0000_t75" style="width:10.2pt;height:19pt" o:ole="">
                  <v:imagedata r:id="rId11" o:title=""/>
                </v:shape>
                <w:control r:id="rId12" w:name="CheckBox12" w:shapeid="_x0000_i1087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8" type="#_x0000_t75" style="width:10.2pt;height:19pt" o:ole="">
                  <v:imagedata r:id="rId13" o:title=""/>
                </v:shape>
                <w:control r:id="rId14" w:name="CheckBox13" w:shapeid="_x0000_i1088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  <w:shd w:val="clear" w:color="auto" w:fill="auto"/>
          </w:tcPr>
          <w:p w:rsidR="0071672C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2C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Pr="00E22240" w:rsidRDefault="00044EFF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E22240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E22240" w:rsidRDefault="0071672C" w:rsidP="00E22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b/>
                <w:sz w:val="20"/>
                <w:szCs w:val="20"/>
              </w:rPr>
              <w:t>Professionalism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Teachers demonstrate high eth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rofessional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standard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9" type="#_x0000_t75" style="width:10.2pt;height:19pt" o:ole="">
                  <v:imagedata r:id="rId15" o:title=""/>
                </v:shape>
                <w:control r:id="rId16" w:name="CheckBox14" w:shapeid="_x0000_i1089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4" type="#_x0000_t75" style="width:10.2pt;height:19pt" o:ole="">
                  <v:imagedata r:id="rId17" o:title=""/>
                </v:shape>
                <w:control r:id="rId18" w:name="CheckBox15" w:shapeid="_x0000_i1094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5" type="#_x0000_t75" style="width:10.2pt;height:19pt" o:ole="">
                  <v:imagedata r:id="rId19" o:title=""/>
                </v:shape>
                <w:control r:id="rId20" w:name="CheckBox16" w:shapeid="_x0000_i1095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6" type="#_x0000_t75" style="width:10.2pt;height:19pt" o:ole="">
                  <v:imagedata r:id="rId21" o:title=""/>
                </v:shape>
                <w:control r:id="rId22" w:name="CheckBox17" w:shapeid="_x0000_i109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B51825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3622E7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3622E7" w:rsidRDefault="0071672C" w:rsidP="00362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room Climate/Culture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71672C" w:rsidP="002A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s lead in their classrooms by creating and maintaining a safe and orderly atmosphere that promotes student learning. Teachers maintain high expectations for all students and use a variety of methods to communicate those expectation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0" w:name="Check19"/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7" type="#_x0000_t75" style="width:10.2pt;height:19pt" o:ole="">
                  <v:imagedata r:id="rId23" o:title=""/>
                </v:shape>
                <w:control r:id="rId24" w:name="CheckBox18" w:shapeid="_x0000_i1097"/>
              </w:object>
            </w:r>
            <w:bookmarkEnd w:id="0"/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2" type="#_x0000_t75" style="width:10.2pt;height:19pt" o:ole="">
                  <v:imagedata r:id="rId25" o:title=""/>
                </v:shape>
                <w:control r:id="rId26" w:name="CheckBox19" w:shapeid="_x0000_i1102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3" type="#_x0000_t75" style="width:10.2pt;height:19pt" o:ole="">
                  <v:imagedata r:id="rId27" o:title=""/>
                </v:shape>
                <w:control r:id="rId28" w:name="CheckBox110" w:shapeid="_x0000_i1103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4" type="#_x0000_t75" style="width:10.2pt;height:19pt" o:ole="">
                  <v:imagedata r:id="rId29" o:title=""/>
                </v:shape>
                <w:control r:id="rId30" w:name="CheckBox111" w:shapeid="_x0000_i1104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8E747F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</w:t>
            </w:r>
          </w:p>
          <w:p w:rsidR="008E747F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Pr="00E22240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3D64B7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3D64B7" w:rsidRDefault="0071672C" w:rsidP="003D6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AE4B61" w:rsidRDefault="0071672C" w:rsidP="00A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s align lessons with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th Carolina Standard Course of Study/Common Core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ensure that lessons encourage diversity in the school community and the world, utilize a variety of materials and lesson formats to encourage student curiosity and meet the needs of all students, and develop critical thinking and 21</w:t>
            </w:r>
            <w:r w:rsidRPr="00AE4B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ury skill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5" type="#_x0000_t75" style="width:10.2pt;height:19pt" o:ole="">
                  <v:imagedata r:id="rId31" o:title=""/>
                </v:shape>
                <w:control r:id="rId32" w:name="CheckBox112" w:shapeid="_x0000_i1105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0" type="#_x0000_t75" style="width:10.2pt;height:19pt" o:ole="">
                  <v:imagedata r:id="rId33" o:title=""/>
                </v:shape>
                <w:control r:id="rId34" w:name="CheckBox113" w:shapeid="_x0000_i1110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1" type="#_x0000_t75" style="width:10.2pt;height:19pt" o:ole="">
                  <v:imagedata r:id="rId35" o:title=""/>
                </v:shape>
                <w:control r:id="rId36" w:name="CheckBox114" w:shapeid="_x0000_i1111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2" type="#_x0000_t75" style="width:10.2pt;height:19pt" o:ole="">
                  <v:imagedata r:id="rId37" o:title=""/>
                </v:shape>
                <w:control r:id="rId38" w:name="CheckBox115" w:shapeid="_x0000_i1112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   </w:t>
            </w:r>
          </w:p>
          <w:p w:rsidR="008E747F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Pr="00E22240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7D" w:rsidRPr="00E22240" w:rsidTr="0059677D">
        <w:trPr>
          <w:trHeight w:val="211"/>
        </w:trPr>
        <w:tc>
          <w:tcPr>
            <w:tcW w:w="5508" w:type="dxa"/>
            <w:shd w:val="clear" w:color="auto" w:fill="F2F2F2" w:themeFill="background1" w:themeFillShade="F2"/>
          </w:tcPr>
          <w:p w:rsidR="0059677D" w:rsidRDefault="0059677D" w:rsidP="00F2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7D" w:rsidRDefault="0059677D" w:rsidP="00F2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59677D" w:rsidRPr="00E22240" w:rsidRDefault="0059677D" w:rsidP="0059677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59677D" w:rsidRPr="00F20CA5" w:rsidRDefault="0059677D" w:rsidP="005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Standard Met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59677D" w:rsidRPr="00E22240" w:rsidTr="00F20CA5">
        <w:trPr>
          <w:trHeight w:val="210"/>
        </w:trPr>
        <w:tc>
          <w:tcPr>
            <w:tcW w:w="11016" w:type="dxa"/>
            <w:gridSpan w:val="3"/>
            <w:shd w:val="clear" w:color="auto" w:fill="BFBFBF" w:themeFill="background1" w:themeFillShade="BF"/>
          </w:tcPr>
          <w:p w:rsidR="0059677D" w:rsidRDefault="0059677D" w:rsidP="00F2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8E747F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Teachers use a variety of formative and summative indicators to monitor and evaluate student learning, provide evidence that students attain 21</w:t>
            </w:r>
            <w:r w:rsidRPr="00893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century skills, and use data to shape and drive instruction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3" type="#_x0000_t75" style="width:10.2pt;height:19pt" o:ole="">
                  <v:imagedata r:id="rId39" o:title=""/>
                </v:shape>
                <w:control r:id="rId40" w:name="CheckBox116" w:shapeid="_x0000_i1113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8" type="#_x0000_t75" style="width:10.2pt;height:19pt" o:ole="">
                  <v:imagedata r:id="rId41" o:title=""/>
                </v:shape>
                <w:control r:id="rId42" w:name="CheckBox117" w:shapeid="_x0000_i1118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9" type="#_x0000_t75" style="width:10.2pt;height:19pt" o:ole="">
                  <v:imagedata r:id="rId43" o:title=""/>
                </v:shape>
                <w:control r:id="rId44" w:name="CheckBox118" w:shapeid="_x0000_i1119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0" type="#_x0000_t75" style="width:10.2pt;height:19pt" o:ole="">
                  <v:imagedata r:id="rId45" o:title=""/>
                </v:shape>
                <w:control r:id="rId46" w:name="CheckBox119" w:shapeid="_x0000_i1120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Pr="00E22240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B674F8">
        <w:tc>
          <w:tcPr>
            <w:tcW w:w="5508" w:type="dxa"/>
            <w:shd w:val="clear" w:color="auto" w:fill="F2F2F2" w:themeFill="background1" w:themeFillShade="F2"/>
          </w:tcPr>
          <w:p w:rsidR="0071672C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  <w:p w:rsidR="0071672C" w:rsidRPr="00E22240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71672C" w:rsidRPr="00E22240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71672C" w:rsidRPr="00E22240" w:rsidRDefault="0071672C" w:rsidP="0071672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Standard Met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71672C" w:rsidRPr="00E22240" w:rsidTr="00F32E37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F32E37" w:rsidRDefault="0071672C" w:rsidP="00F3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act on Student Learning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7F" w:rsidRDefault="008E747F" w:rsidP="008E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Teachers follow policies and practices for positively affecting student learning,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y </w: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use a variety of research-proven strategies and available resources to successfully impact students with special needs.</w:t>
            </w:r>
          </w:p>
          <w:p w:rsidR="0071672C" w:rsidRPr="00E22240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1" type="#_x0000_t75" style="width:10.2pt;height:19pt" o:ole="">
                  <v:imagedata r:id="rId47" o:title=""/>
                </v:shape>
                <w:control r:id="rId48" w:name="CheckBox120" w:shapeid="_x0000_i112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6" type="#_x0000_t75" style="width:10.2pt;height:19pt" o:ole="">
                  <v:imagedata r:id="rId49" o:title=""/>
                </v:shape>
                <w:control r:id="rId50" w:name="CheckBox121" w:shapeid="_x0000_i112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7" type="#_x0000_t75" style="width:10.2pt;height:19pt" o:ole="">
                  <v:imagedata r:id="rId51" o:title=""/>
                </v:shape>
                <w:control r:id="rId52" w:name="CheckBox122" w:shapeid="_x0000_i1127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8" type="#_x0000_t75" style="width:10.2pt;height:19pt" o:ole="">
                  <v:imagedata r:id="rId53" o:title=""/>
                </v:shape>
                <w:control r:id="rId54" w:name="CheckBox123" w:shapeid="_x0000_i1128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8E747F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8E7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825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Pr="00E22240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B87AF3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B87AF3" w:rsidRDefault="0071672C" w:rsidP="00B8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performance on all North Carolina Professional Teaching Standard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9" type="#_x0000_t75" style="width:10.2pt;height:19pt" o:ole="">
                  <v:imagedata r:id="rId55" o:title=""/>
                </v:shape>
                <w:control r:id="rId56" w:name="CheckBox124" w:shapeid="_x0000_i1129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4" type="#_x0000_t75" style="width:10.2pt;height:19pt" o:ole="">
                  <v:imagedata r:id="rId57" o:title=""/>
                </v:shape>
                <w:control r:id="rId58" w:name="CheckBox125" w:shapeid="_x0000_i1134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5" type="#_x0000_t75" style="width:10.2pt;height:19pt" o:ole="">
                  <v:imagedata r:id="rId59" o:title=""/>
                </v:shape>
                <w:control r:id="rId60" w:name="CheckBox126" w:shapeid="_x0000_i1135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41891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6" type="#_x0000_t75" style="width:10.2pt;height:19pt" o:ole="">
                  <v:imagedata r:id="rId61" o:title=""/>
                </v:shape>
                <w:control r:id="rId62" w:name="CheckBox127" w:shapeid="_x0000_i113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EB6" w:rsidRDefault="00B40EB6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FF" w:rsidRPr="00E22240" w:rsidRDefault="00044EF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E38" w:rsidRDefault="00812E38" w:rsidP="008406D4">
      <w:pPr>
        <w:spacing w:after="0"/>
        <w:rPr>
          <w:sz w:val="24"/>
          <w:szCs w:val="24"/>
        </w:rPr>
      </w:pPr>
    </w:p>
    <w:p w:rsidR="00812E38" w:rsidRDefault="00812E38" w:rsidP="00812E38">
      <w:pPr>
        <w:spacing w:after="0"/>
        <w:jc w:val="center"/>
        <w:rPr>
          <w:b/>
          <w:sz w:val="24"/>
          <w:szCs w:val="24"/>
        </w:rPr>
      </w:pPr>
      <w:permStart w:id="0" w:edGrp="everyone"/>
      <w:permEnd w:id="0"/>
      <w:r>
        <w:rPr>
          <w:b/>
          <w:sz w:val="24"/>
          <w:szCs w:val="24"/>
        </w:rPr>
        <w:t>SIGNATURES</w:t>
      </w:r>
    </w:p>
    <w:p w:rsidR="00812E38" w:rsidRPr="00812E38" w:rsidRDefault="00812E38" w:rsidP="00812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812E38" w:rsidTr="00812E38"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38">
              <w:rPr>
                <w:rFonts w:ascii="Times New Roman" w:hAnsi="Times New Roman" w:cs="Times New Roman"/>
                <w:b/>
                <w:sz w:val="20"/>
                <w:szCs w:val="20"/>
              </w:rPr>
              <w:t>Printed Name</w:t>
            </w:r>
          </w:p>
        </w:tc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38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3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12E38" w:rsidTr="00812E38">
        <w:tc>
          <w:tcPr>
            <w:tcW w:w="2754" w:type="dxa"/>
          </w:tcPr>
          <w:p w:rsidR="00812E38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38" w:rsidTr="00812E38">
        <w:tc>
          <w:tcPr>
            <w:tcW w:w="2754" w:type="dxa"/>
          </w:tcPr>
          <w:p w:rsidR="00812E38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perating Teacher</w:t>
            </w: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38" w:rsidTr="00812E38">
        <w:tc>
          <w:tcPr>
            <w:tcW w:w="2754" w:type="dxa"/>
          </w:tcPr>
          <w:p w:rsidR="00812E38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Supervisor</w:t>
            </w: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313" w:rsidTr="00812E38">
        <w:tc>
          <w:tcPr>
            <w:tcW w:w="2754" w:type="dxa"/>
          </w:tcPr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demic Supervisor </w:t>
            </w:r>
          </w:p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37313" w:rsidRDefault="00C37313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37313" w:rsidRDefault="00C37313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37313" w:rsidRDefault="00C37313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EFF" w:rsidRDefault="00044EFF" w:rsidP="00400A7B">
      <w:pPr>
        <w:spacing w:after="0"/>
        <w:rPr>
          <w:rFonts w:ascii="Times New Roman" w:hAnsi="Times New Roman" w:cs="Times New Roman"/>
        </w:rPr>
      </w:pPr>
    </w:p>
    <w:p w:rsidR="00812E38" w:rsidRPr="00812E38" w:rsidRDefault="00400A7B" w:rsidP="00812E3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</w:rPr>
        <w:t>The Certification of Teaching Capacity (CTC) will be used as the assessment instrument for Intern II students. Please take this opportunity to review that document to clarify expectations.</w:t>
      </w:r>
    </w:p>
    <w:sectPr w:rsidR="00812E38" w:rsidRPr="00812E38" w:rsidSect="00FA2499">
      <w:footerReference w:type="default" r:id="rId63"/>
      <w:pgSz w:w="12240" w:h="15840"/>
      <w:pgMar w:top="63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22" w:rsidRDefault="005C3422" w:rsidP="008E747F">
      <w:pPr>
        <w:spacing w:after="0" w:line="240" w:lineRule="auto"/>
      </w:pPr>
      <w:r>
        <w:separator/>
      </w:r>
    </w:p>
  </w:endnote>
  <w:endnote w:type="continuationSeparator" w:id="0">
    <w:p w:rsidR="005C3422" w:rsidRDefault="005C3422" w:rsidP="008E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7F" w:rsidRDefault="008E70BE" w:rsidP="008E747F">
    <w:pPr>
      <w:pStyle w:val="Footer"/>
      <w:tabs>
        <w:tab w:val="clear" w:pos="9360"/>
        <w:tab w:val="right" w:pos="10800"/>
      </w:tabs>
    </w:pPr>
    <w:r>
      <w:ptab w:relativeTo="margin" w:alignment="right" w:leader="none"/>
    </w:r>
    <w:r>
      <w:ptab w:relativeTo="margin" w:alignment="left" w:leader="none"/>
    </w:r>
    <w:sdt>
      <w:sdtPr>
        <w:id w:val="18021931"/>
        <w:docPartObj>
          <w:docPartGallery w:val="Page Numbers (Bottom of Page)"/>
          <w:docPartUnique/>
        </w:docPartObj>
      </w:sdtPr>
      <w:sdtContent>
        <w:fldSimple w:instr=" PAGE   \* MERGEFORMAT ">
          <w:r w:rsidR="00044EFF">
            <w:rPr>
              <w:noProof/>
            </w:rPr>
            <w:t>2</w:t>
          </w:r>
        </w:fldSimple>
      </w:sdtContent>
    </w:sdt>
    <w:r w:rsidR="008E747F">
      <w:tab/>
      <w:t xml:space="preserve">                               </w:t>
    </w:r>
    <w:r>
      <w:ptab w:relativeTo="margin" w:alignment="right" w:leader="none"/>
    </w:r>
    <w:r w:rsidR="008E747F">
      <w:t>Candidate’s Initials  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22" w:rsidRDefault="005C3422" w:rsidP="008E747F">
      <w:pPr>
        <w:spacing w:after="0" w:line="240" w:lineRule="auto"/>
      </w:pPr>
      <w:r>
        <w:separator/>
      </w:r>
    </w:p>
  </w:footnote>
  <w:footnote w:type="continuationSeparator" w:id="0">
    <w:p w:rsidR="005C3422" w:rsidRDefault="005C3422" w:rsidP="008E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406D4"/>
    <w:rsid w:val="0002096E"/>
    <w:rsid w:val="00044EFF"/>
    <w:rsid w:val="00086ED1"/>
    <w:rsid w:val="000A654A"/>
    <w:rsid w:val="00102304"/>
    <w:rsid w:val="0014263C"/>
    <w:rsid w:val="001503CF"/>
    <w:rsid w:val="001F210E"/>
    <w:rsid w:val="0024130A"/>
    <w:rsid w:val="002A56FC"/>
    <w:rsid w:val="002B40A7"/>
    <w:rsid w:val="002C268D"/>
    <w:rsid w:val="002D649A"/>
    <w:rsid w:val="00323FC1"/>
    <w:rsid w:val="00360144"/>
    <w:rsid w:val="003622E7"/>
    <w:rsid w:val="003B2388"/>
    <w:rsid w:val="003D64B7"/>
    <w:rsid w:val="00400A7B"/>
    <w:rsid w:val="00402D93"/>
    <w:rsid w:val="004A644D"/>
    <w:rsid w:val="0059677D"/>
    <w:rsid w:val="005A6692"/>
    <w:rsid w:val="005C3422"/>
    <w:rsid w:val="0063156B"/>
    <w:rsid w:val="006A53BC"/>
    <w:rsid w:val="006E5713"/>
    <w:rsid w:val="0071672C"/>
    <w:rsid w:val="00721897"/>
    <w:rsid w:val="00755BD1"/>
    <w:rsid w:val="0077250B"/>
    <w:rsid w:val="007A631F"/>
    <w:rsid w:val="00812E38"/>
    <w:rsid w:val="008406D4"/>
    <w:rsid w:val="008E70BE"/>
    <w:rsid w:val="008E747F"/>
    <w:rsid w:val="009343A8"/>
    <w:rsid w:val="009D606D"/>
    <w:rsid w:val="00AE4B61"/>
    <w:rsid w:val="00B033FE"/>
    <w:rsid w:val="00B40EB6"/>
    <w:rsid w:val="00B51825"/>
    <w:rsid w:val="00B6694C"/>
    <w:rsid w:val="00B674F8"/>
    <w:rsid w:val="00B87AF3"/>
    <w:rsid w:val="00B95BFF"/>
    <w:rsid w:val="00C37313"/>
    <w:rsid w:val="00C51BC3"/>
    <w:rsid w:val="00CE741F"/>
    <w:rsid w:val="00DB7CBB"/>
    <w:rsid w:val="00DF6834"/>
    <w:rsid w:val="00E22240"/>
    <w:rsid w:val="00E50F6B"/>
    <w:rsid w:val="00E8255C"/>
    <w:rsid w:val="00F06872"/>
    <w:rsid w:val="00F20CA5"/>
    <w:rsid w:val="00F32E37"/>
    <w:rsid w:val="00F41891"/>
    <w:rsid w:val="00F90324"/>
    <w:rsid w:val="00FA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47F"/>
  </w:style>
  <w:style w:type="paragraph" w:styleId="Footer">
    <w:name w:val="footer"/>
    <w:basedOn w:val="Normal"/>
    <w:link w:val="FooterChar"/>
    <w:uiPriority w:val="99"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1EED"/>
    <w:rsid w:val="001361B7"/>
    <w:rsid w:val="0023340F"/>
    <w:rsid w:val="005F4156"/>
    <w:rsid w:val="00670BB2"/>
    <w:rsid w:val="007847CA"/>
    <w:rsid w:val="0079569D"/>
    <w:rsid w:val="009A3FA3"/>
    <w:rsid w:val="00A469FA"/>
    <w:rsid w:val="00D9211D"/>
    <w:rsid w:val="00F66CCA"/>
    <w:rsid w:val="00F7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CA"/>
    <w:rPr>
      <w:color w:val="808080"/>
    </w:rPr>
  </w:style>
  <w:style w:type="paragraph" w:customStyle="1" w:styleId="8C884A936227452D9F803CC463D8B542">
    <w:name w:val="8C884A936227452D9F803CC463D8B542"/>
    <w:rsid w:val="00F71EED"/>
    <w:rPr>
      <w:rFonts w:eastAsiaTheme="minorHAnsi"/>
    </w:rPr>
  </w:style>
  <w:style w:type="paragraph" w:customStyle="1" w:styleId="75F2CDFAB90A4C989A234BBF992201ED">
    <w:name w:val="75F2CDFAB90A4C989A234BBF992201ED"/>
    <w:rsid w:val="00F71EED"/>
    <w:rPr>
      <w:rFonts w:eastAsiaTheme="minorHAnsi"/>
    </w:rPr>
  </w:style>
  <w:style w:type="paragraph" w:customStyle="1" w:styleId="8C6DF1A2BF5B452C922703BED7988819">
    <w:name w:val="8C6DF1A2BF5B452C922703BED7988819"/>
    <w:rsid w:val="00F71EED"/>
    <w:rPr>
      <w:rFonts w:eastAsiaTheme="minorHAnsi"/>
    </w:rPr>
  </w:style>
  <w:style w:type="paragraph" w:customStyle="1" w:styleId="F535125325794B63A1E9BA8EA96F1015">
    <w:name w:val="F535125325794B63A1E9BA8EA96F1015"/>
    <w:rsid w:val="00F71EED"/>
    <w:rPr>
      <w:rFonts w:eastAsiaTheme="minorHAnsi"/>
    </w:rPr>
  </w:style>
  <w:style w:type="paragraph" w:customStyle="1" w:styleId="DE625627058A45B6A67EBC934DBCEF53">
    <w:name w:val="DE625627058A45B6A67EBC934DBCEF53"/>
    <w:rsid w:val="00F71EED"/>
    <w:rPr>
      <w:rFonts w:eastAsiaTheme="minorHAnsi"/>
    </w:rPr>
  </w:style>
  <w:style w:type="paragraph" w:customStyle="1" w:styleId="98D6C172BD924DFB94AB9F159970B1D0">
    <w:name w:val="98D6C172BD924DFB94AB9F159970B1D0"/>
    <w:rsid w:val="00F71EED"/>
    <w:rPr>
      <w:rFonts w:eastAsiaTheme="minorHAnsi"/>
    </w:rPr>
  </w:style>
  <w:style w:type="paragraph" w:customStyle="1" w:styleId="7101AAA647054C9E9CE9CEB93695975A">
    <w:name w:val="7101AAA647054C9E9CE9CEB93695975A"/>
    <w:rsid w:val="00F71EED"/>
    <w:rPr>
      <w:rFonts w:eastAsiaTheme="minorHAnsi"/>
    </w:rPr>
  </w:style>
  <w:style w:type="paragraph" w:customStyle="1" w:styleId="7CD2B3AE6BB645929EA54B6F2E70C3B0">
    <w:name w:val="7CD2B3AE6BB645929EA54B6F2E70C3B0"/>
    <w:rsid w:val="00F71EED"/>
    <w:rPr>
      <w:rFonts w:eastAsiaTheme="minorHAnsi"/>
    </w:rPr>
  </w:style>
  <w:style w:type="paragraph" w:customStyle="1" w:styleId="F02CF033401943C0B902B63AED2DCD61">
    <w:name w:val="F02CF033401943C0B902B63AED2DCD61"/>
    <w:rsid w:val="00F71EED"/>
    <w:rPr>
      <w:rFonts w:eastAsiaTheme="minorHAnsi"/>
    </w:rPr>
  </w:style>
  <w:style w:type="paragraph" w:customStyle="1" w:styleId="DC5E0B5865AF46698CECA9303BF816C8">
    <w:name w:val="DC5E0B5865AF46698CECA9303BF816C8"/>
    <w:rsid w:val="00F71EED"/>
    <w:rPr>
      <w:rFonts w:eastAsiaTheme="minorHAnsi"/>
    </w:rPr>
  </w:style>
  <w:style w:type="paragraph" w:customStyle="1" w:styleId="81F0D1B0F7194AC7862C4C6A586461F5">
    <w:name w:val="81F0D1B0F7194AC7862C4C6A586461F5"/>
    <w:rsid w:val="00F71EED"/>
    <w:rPr>
      <w:rFonts w:eastAsiaTheme="minorHAnsi"/>
    </w:rPr>
  </w:style>
  <w:style w:type="paragraph" w:customStyle="1" w:styleId="FE25B6F2C31341FC873843B1104F82B2">
    <w:name w:val="FE25B6F2C31341FC873843B1104F82B2"/>
    <w:rsid w:val="00F71EED"/>
    <w:rPr>
      <w:rFonts w:eastAsiaTheme="minorHAnsi"/>
    </w:rPr>
  </w:style>
  <w:style w:type="paragraph" w:customStyle="1" w:styleId="3BF89C03CC39479088865D2DE940D138">
    <w:name w:val="3BF89C03CC39479088865D2DE940D138"/>
    <w:rsid w:val="00670BB2"/>
  </w:style>
  <w:style w:type="paragraph" w:customStyle="1" w:styleId="C3328889B1C04DD18417224BCD427569">
    <w:name w:val="C3328889B1C04DD18417224BCD427569"/>
    <w:rsid w:val="00670BB2"/>
  </w:style>
  <w:style w:type="paragraph" w:customStyle="1" w:styleId="16D7B2DB87D84B7F821DFAE57920E695">
    <w:name w:val="16D7B2DB87D84B7F821DFAE57920E695"/>
    <w:rsid w:val="00670BB2"/>
  </w:style>
  <w:style w:type="paragraph" w:customStyle="1" w:styleId="422DB703191549519C6C1121C57A9947">
    <w:name w:val="422DB703191549519C6C1121C57A9947"/>
    <w:rsid w:val="00670BB2"/>
  </w:style>
  <w:style w:type="paragraph" w:customStyle="1" w:styleId="3C5746B5FBA4400CA1CE6A43E5149BFE">
    <w:name w:val="3C5746B5FBA4400CA1CE6A43E5149BFE"/>
    <w:rsid w:val="00670BB2"/>
  </w:style>
  <w:style w:type="paragraph" w:customStyle="1" w:styleId="1AE591FA0711435DAD9B9C80774A2ED7">
    <w:name w:val="1AE591FA0711435DAD9B9C80774A2ED7"/>
    <w:rsid w:val="00670BB2"/>
  </w:style>
  <w:style w:type="paragraph" w:customStyle="1" w:styleId="B6D4B6FF1ACE47949DBD8674A87BF558">
    <w:name w:val="B6D4B6FF1ACE47949DBD8674A87BF558"/>
    <w:rsid w:val="00670BB2"/>
  </w:style>
  <w:style w:type="paragraph" w:customStyle="1" w:styleId="9A23CC305507461A826AE11D5B1238D8">
    <w:name w:val="9A23CC305507461A826AE11D5B1238D8"/>
    <w:rsid w:val="00670BB2"/>
  </w:style>
  <w:style w:type="paragraph" w:customStyle="1" w:styleId="E3374D51903B44B3B70A79B1DBC6601C">
    <w:name w:val="E3374D51903B44B3B70A79B1DBC6601C"/>
    <w:rsid w:val="00670BB2"/>
  </w:style>
  <w:style w:type="paragraph" w:customStyle="1" w:styleId="A0BED18801254A5DB798BA08AEE91E44">
    <w:name w:val="A0BED18801254A5DB798BA08AEE91E44"/>
    <w:rsid w:val="00670BB2"/>
  </w:style>
  <w:style w:type="paragraph" w:customStyle="1" w:styleId="046BF695E042432C87126BEA9A7C1CC2">
    <w:name w:val="046BF695E042432C87126BEA9A7C1CC2"/>
    <w:rsid w:val="00670BB2"/>
  </w:style>
  <w:style w:type="paragraph" w:customStyle="1" w:styleId="9D9EB7F677AE4654A63FDDB58BA0F8D3">
    <w:name w:val="9D9EB7F677AE4654A63FDDB58BA0F8D3"/>
    <w:rsid w:val="00670BB2"/>
  </w:style>
  <w:style w:type="paragraph" w:customStyle="1" w:styleId="636676B7B60B413BBE3B537526251C5B">
    <w:name w:val="636676B7B60B413BBE3B537526251C5B"/>
    <w:rsid w:val="00670BB2"/>
  </w:style>
  <w:style w:type="paragraph" w:customStyle="1" w:styleId="3E3D725B189B421BBD27136808F686B3">
    <w:name w:val="3E3D725B189B421BBD27136808F686B3"/>
    <w:rsid w:val="00670BB2"/>
  </w:style>
  <w:style w:type="paragraph" w:customStyle="1" w:styleId="B44A874EDBF64BC3A40B53BCE7C00833">
    <w:name w:val="B44A874EDBF64BC3A40B53BCE7C00833"/>
    <w:rsid w:val="00670BB2"/>
  </w:style>
  <w:style w:type="paragraph" w:customStyle="1" w:styleId="B1BD7835140845428458CEC091466197">
    <w:name w:val="B1BD7835140845428458CEC091466197"/>
    <w:rsid w:val="00670BB2"/>
  </w:style>
  <w:style w:type="paragraph" w:customStyle="1" w:styleId="3A9CA0F629F24E89BA2AA58DB9F9A45A">
    <w:name w:val="3A9CA0F629F24E89BA2AA58DB9F9A45A"/>
    <w:rsid w:val="00670BB2"/>
  </w:style>
  <w:style w:type="paragraph" w:customStyle="1" w:styleId="C46BD431DF594BBCBBACFBA6B2B32832">
    <w:name w:val="C46BD431DF594BBCBBACFBA6B2B32832"/>
    <w:rsid w:val="00670BB2"/>
  </w:style>
  <w:style w:type="paragraph" w:customStyle="1" w:styleId="B55162F823404DF5B937D1E5A2D9EB4E">
    <w:name w:val="B55162F823404DF5B937D1E5A2D9EB4E"/>
    <w:rsid w:val="00670BB2"/>
  </w:style>
  <w:style w:type="paragraph" w:customStyle="1" w:styleId="5762147559B245A4A0152F8FC479671C">
    <w:name w:val="5762147559B245A4A0152F8FC479671C"/>
    <w:rsid w:val="00670BB2"/>
  </w:style>
  <w:style w:type="paragraph" w:customStyle="1" w:styleId="B47A3598C14B4422A3BF13354FDDE48F">
    <w:name w:val="B47A3598C14B4422A3BF13354FDDE48F"/>
    <w:rsid w:val="00670BB2"/>
  </w:style>
  <w:style w:type="paragraph" w:customStyle="1" w:styleId="DA868BFC88D04E0C8620877B8BD6C03B">
    <w:name w:val="DA868BFC88D04E0C8620877B8BD6C03B"/>
    <w:rsid w:val="00670BB2"/>
  </w:style>
  <w:style w:type="paragraph" w:customStyle="1" w:styleId="6CD7D53BFBF44115ABECC0951CC752E1">
    <w:name w:val="6CD7D53BFBF44115ABECC0951CC752E1"/>
    <w:rsid w:val="00670BB2"/>
  </w:style>
  <w:style w:type="paragraph" w:customStyle="1" w:styleId="5F5832998F7C4810AB4EF045463177B4">
    <w:name w:val="5F5832998F7C4810AB4EF045463177B4"/>
    <w:rsid w:val="00670BB2"/>
  </w:style>
  <w:style w:type="paragraph" w:customStyle="1" w:styleId="4246E722D7764CA689AC38102199CB37">
    <w:name w:val="4246E722D7764CA689AC38102199CB37"/>
    <w:rsid w:val="00670BB2"/>
  </w:style>
  <w:style w:type="paragraph" w:customStyle="1" w:styleId="7CD65329AD9347A2B0353EB7450AE3CB">
    <w:name w:val="7CD65329AD9347A2B0353EB7450AE3CB"/>
    <w:rsid w:val="00670BB2"/>
  </w:style>
  <w:style w:type="paragraph" w:customStyle="1" w:styleId="D8CFAC92C94E4D9BB42C84A1209CAF5A">
    <w:name w:val="D8CFAC92C94E4D9BB42C84A1209CAF5A"/>
    <w:rsid w:val="00670BB2"/>
  </w:style>
  <w:style w:type="paragraph" w:customStyle="1" w:styleId="FCA3FBAB4E9645E69A06C05EFC343FDC">
    <w:name w:val="FCA3FBAB4E9645E69A06C05EFC343FDC"/>
    <w:rsid w:val="00670BB2"/>
  </w:style>
  <w:style w:type="paragraph" w:customStyle="1" w:styleId="D53E2D1FE67449798ABE3A8DACC5CDD2">
    <w:name w:val="D53E2D1FE67449798ABE3A8DACC5CDD2"/>
    <w:rsid w:val="00670BB2"/>
  </w:style>
  <w:style w:type="paragraph" w:customStyle="1" w:styleId="E905CD8F8CBA4B148F4BF0229E5360F0">
    <w:name w:val="E905CD8F8CBA4B148F4BF0229E5360F0"/>
    <w:rsid w:val="00670BB2"/>
  </w:style>
  <w:style w:type="paragraph" w:customStyle="1" w:styleId="3760893593AA4E028F604AC83718FBED">
    <w:name w:val="3760893593AA4E028F604AC83718FBED"/>
    <w:rsid w:val="00670BB2"/>
  </w:style>
  <w:style w:type="paragraph" w:customStyle="1" w:styleId="A85D8D8110FC49428E2E3124DE2E2758">
    <w:name w:val="A85D8D8110FC49428E2E3124DE2E2758"/>
    <w:rsid w:val="00670BB2"/>
  </w:style>
  <w:style w:type="paragraph" w:customStyle="1" w:styleId="D367BC686F3F4B4C84DE6D3518A41F23">
    <w:name w:val="D367BC686F3F4B4C84DE6D3518A41F23"/>
    <w:rsid w:val="00670BB2"/>
  </w:style>
  <w:style w:type="paragraph" w:customStyle="1" w:styleId="6F011D551D644F3D992A51E5494B655B">
    <w:name w:val="6F011D551D644F3D992A51E5494B655B"/>
    <w:rsid w:val="00670BB2"/>
  </w:style>
  <w:style w:type="paragraph" w:customStyle="1" w:styleId="596F1950E7D840B799C88FB095B62248">
    <w:name w:val="596F1950E7D840B799C88FB095B62248"/>
    <w:rsid w:val="00670BB2"/>
  </w:style>
  <w:style w:type="paragraph" w:customStyle="1" w:styleId="7FFC6238B75842C09BE9A7F3B5EFC7BE">
    <w:name w:val="7FFC6238B75842C09BE9A7F3B5EFC7BE"/>
    <w:rsid w:val="001361B7"/>
    <w:rPr>
      <w:rFonts w:eastAsiaTheme="minorHAnsi"/>
    </w:rPr>
  </w:style>
  <w:style w:type="paragraph" w:customStyle="1" w:styleId="5882DA437EC54303AF359051ACDC6776">
    <w:name w:val="5882DA437EC54303AF359051ACDC6776"/>
    <w:rsid w:val="001361B7"/>
    <w:rPr>
      <w:rFonts w:eastAsiaTheme="minorHAnsi"/>
    </w:rPr>
  </w:style>
  <w:style w:type="paragraph" w:customStyle="1" w:styleId="CED5E88F9B6D4AC8ADA852C29D24E093">
    <w:name w:val="CED5E88F9B6D4AC8ADA852C29D24E093"/>
    <w:rsid w:val="001361B7"/>
    <w:rPr>
      <w:rFonts w:eastAsiaTheme="minorHAnsi"/>
    </w:rPr>
  </w:style>
  <w:style w:type="paragraph" w:customStyle="1" w:styleId="D948D1335644469CAAE9F25C853E8764">
    <w:name w:val="D948D1335644469CAAE9F25C853E8764"/>
    <w:rsid w:val="001361B7"/>
    <w:rPr>
      <w:rFonts w:eastAsiaTheme="minorHAnsi"/>
    </w:rPr>
  </w:style>
  <w:style w:type="paragraph" w:customStyle="1" w:styleId="E3F8A048CCEF46FB8BCDB3E195069CE5">
    <w:name w:val="E3F8A048CCEF46FB8BCDB3E195069CE5"/>
    <w:rsid w:val="001361B7"/>
    <w:rPr>
      <w:rFonts w:eastAsiaTheme="minorHAnsi"/>
    </w:rPr>
  </w:style>
  <w:style w:type="paragraph" w:customStyle="1" w:styleId="FD92B89129DE43C683A127D50669B92F">
    <w:name w:val="FD92B89129DE43C683A127D50669B92F"/>
    <w:rsid w:val="001361B7"/>
    <w:rPr>
      <w:rFonts w:eastAsiaTheme="minorHAnsi"/>
    </w:rPr>
  </w:style>
  <w:style w:type="paragraph" w:customStyle="1" w:styleId="87D63E1238B947E8B0137EE054384A09">
    <w:name w:val="87D63E1238B947E8B0137EE054384A09"/>
    <w:rsid w:val="001361B7"/>
    <w:rPr>
      <w:rFonts w:eastAsiaTheme="minorHAnsi"/>
    </w:rPr>
  </w:style>
  <w:style w:type="paragraph" w:customStyle="1" w:styleId="6D31D2472A5C4A6D8ADFA290C0345DE5">
    <w:name w:val="6D31D2472A5C4A6D8ADFA290C0345DE5"/>
    <w:rsid w:val="001361B7"/>
    <w:rPr>
      <w:rFonts w:eastAsiaTheme="minorHAnsi"/>
    </w:rPr>
  </w:style>
  <w:style w:type="paragraph" w:customStyle="1" w:styleId="8370FF0C0BE54EF1AD1127157790D281">
    <w:name w:val="8370FF0C0BE54EF1AD1127157790D281"/>
    <w:rsid w:val="001361B7"/>
  </w:style>
  <w:style w:type="paragraph" w:customStyle="1" w:styleId="76487C6F2E134CC1A54BB1B6EC9C96A5">
    <w:name w:val="76487C6F2E134CC1A54BB1B6EC9C96A5"/>
    <w:rsid w:val="00F66C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C9D-B144-4895-B499-3615A3A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dcterms:created xsi:type="dcterms:W3CDTF">2013-02-07T18:35:00Z</dcterms:created>
  <dcterms:modified xsi:type="dcterms:W3CDTF">2013-02-07T18:35:00Z</dcterms:modified>
</cp:coreProperties>
</file>